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ster P. Cadwan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Xandrix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dwan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SYSTEM AND PERIMETER FENCING AT POND 1, BUYAGAN,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